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539A4" w14:textId="31804E5E" w:rsidR="00907514" w:rsidRPr="00B86948" w:rsidRDefault="00073E89" w:rsidP="00907514">
      <w:pPr>
        <w:jc w:val="center"/>
        <w:rPr>
          <w:b/>
        </w:rPr>
      </w:pPr>
      <w:r>
        <w:rPr>
          <w:b/>
        </w:rPr>
        <w:t>S</w:t>
      </w:r>
      <w:r w:rsidR="00907514" w:rsidRPr="00B86948">
        <w:rPr>
          <w:b/>
        </w:rPr>
        <w:t>elf-Realization Fell</w:t>
      </w:r>
      <w:r w:rsidR="007F0134" w:rsidRPr="00B86948">
        <w:rPr>
          <w:b/>
        </w:rPr>
        <w:t>owship Greenfield Retreat</w:t>
      </w:r>
      <w:r w:rsidR="00907514" w:rsidRPr="00B86948">
        <w:rPr>
          <w:b/>
        </w:rPr>
        <w:br/>
        <w:t xml:space="preserve">One-Day </w:t>
      </w:r>
      <w:r w:rsidR="007F0134" w:rsidRPr="00B86948">
        <w:rPr>
          <w:b/>
        </w:rPr>
        <w:t>Retreat Schedule</w:t>
      </w:r>
      <w:r w:rsidR="00B86948" w:rsidRPr="00B86948">
        <w:rPr>
          <w:b/>
        </w:rPr>
        <w:t xml:space="preserve"> for Men and Women</w:t>
      </w:r>
    </w:p>
    <w:p w14:paraId="4C741BA8" w14:textId="77777777" w:rsidR="00907514" w:rsidRDefault="00907514" w:rsidP="009075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40"/>
        </w:tabs>
        <w:spacing w:after="120"/>
      </w:pPr>
      <w:r>
        <w:t>9:30 am</w:t>
      </w:r>
      <w:r>
        <w:tab/>
        <w:t>Group practice of the Energization Exercises</w:t>
      </w:r>
      <w:r>
        <w:tab/>
      </w:r>
    </w:p>
    <w:p w14:paraId="1D55D1E7" w14:textId="105B56AC" w:rsidR="00907514" w:rsidRDefault="00907514" w:rsidP="00907514">
      <w:pPr>
        <w:spacing w:after="120"/>
      </w:pPr>
      <w:r>
        <w:t>10:00 am</w:t>
      </w:r>
      <w:r>
        <w:tab/>
        <w:t xml:space="preserve">Guided meditation </w:t>
      </w:r>
      <w:r w:rsidR="00E8294A">
        <w:t xml:space="preserve">with </w:t>
      </w:r>
      <w:r w:rsidR="00073E89">
        <w:t>chanting</w:t>
      </w:r>
    </w:p>
    <w:p w14:paraId="0062448B" w14:textId="77777777" w:rsidR="00907514" w:rsidRDefault="00907514" w:rsidP="00907514">
      <w:pPr>
        <w:spacing w:after="120"/>
      </w:pPr>
      <w:r>
        <w:t>12:30 pm</w:t>
      </w:r>
      <w:r>
        <w:tab/>
        <w:t>Free time</w:t>
      </w:r>
    </w:p>
    <w:p w14:paraId="54EC2FC2" w14:textId="489BC8B7" w:rsidR="00907514" w:rsidRDefault="00907514" w:rsidP="00907514">
      <w:pPr>
        <w:spacing w:after="120"/>
      </w:pPr>
      <w:r>
        <w:t>1:00 pm</w:t>
      </w:r>
      <w:r>
        <w:tab/>
      </w:r>
      <w:r w:rsidR="00B86948">
        <w:t xml:space="preserve">Vegetarian </w:t>
      </w:r>
      <w:r>
        <w:t>Lunch (provided)</w:t>
      </w:r>
    </w:p>
    <w:p w14:paraId="03F10637" w14:textId="77777777" w:rsidR="00907514" w:rsidRDefault="00907514" w:rsidP="00907514">
      <w:pPr>
        <w:spacing w:after="120"/>
      </w:pPr>
      <w:r>
        <w:t>2:00 pm</w:t>
      </w:r>
      <w:r>
        <w:tab/>
        <w:t>Free time</w:t>
      </w:r>
    </w:p>
    <w:p w14:paraId="50881A96" w14:textId="3138E466" w:rsidR="00907514" w:rsidRPr="0098173D" w:rsidRDefault="0098173D" w:rsidP="00907514">
      <w:pPr>
        <w:spacing w:after="120"/>
      </w:pPr>
      <w:r>
        <w:t>2:30 pm</w:t>
      </w:r>
      <w:r>
        <w:tab/>
      </w:r>
      <w:r w:rsidR="00B86948">
        <w:t>Inspirational video presentation</w:t>
      </w:r>
    </w:p>
    <w:p w14:paraId="1070C596" w14:textId="77777777" w:rsidR="00907514" w:rsidRDefault="00907514" w:rsidP="00907514">
      <w:pPr>
        <w:spacing w:after="120"/>
      </w:pPr>
      <w:r>
        <w:t>3:30 pm</w:t>
      </w:r>
      <w:r>
        <w:tab/>
        <w:t>Free time</w:t>
      </w:r>
    </w:p>
    <w:p w14:paraId="6E9EFC36" w14:textId="77777777" w:rsidR="00B86948" w:rsidRDefault="00907514" w:rsidP="00907514">
      <w:pPr>
        <w:spacing w:after="120"/>
      </w:pPr>
      <w:r>
        <w:t>3:45 pm</w:t>
      </w:r>
      <w:r>
        <w:tab/>
        <w:t>Group practice of the Energization Exercises</w:t>
      </w:r>
    </w:p>
    <w:p w14:paraId="5158BDD8" w14:textId="4B0645A7" w:rsidR="00907514" w:rsidRDefault="00B86948" w:rsidP="00907514">
      <w:pPr>
        <w:spacing w:after="120"/>
      </w:pPr>
      <w:r>
        <w:t>4:00 pm</w:t>
      </w:r>
      <w:r>
        <w:tab/>
        <w:t>M</w:t>
      </w:r>
      <w:r w:rsidR="00907514">
        <w:t>editation</w:t>
      </w:r>
      <w:r w:rsidR="00E8294A">
        <w:t xml:space="preserve"> with </w:t>
      </w:r>
      <w:r w:rsidR="00073E89">
        <w:t>chanting</w:t>
      </w:r>
      <w:bookmarkStart w:id="0" w:name="_GoBack"/>
      <w:bookmarkEnd w:id="0"/>
    </w:p>
    <w:p w14:paraId="33292AD9" w14:textId="0D9B3F53" w:rsidR="00907514" w:rsidRDefault="00907514" w:rsidP="00FE2768">
      <w:pPr>
        <w:spacing w:after="120"/>
      </w:pPr>
      <w:r>
        <w:t>5:00 pm</w:t>
      </w:r>
      <w:r>
        <w:tab/>
        <w:t>Closing</w:t>
      </w:r>
    </w:p>
    <w:sectPr w:rsidR="00907514" w:rsidSect="0090751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14"/>
    <w:rsid w:val="00007BD2"/>
    <w:rsid w:val="00073E89"/>
    <w:rsid w:val="000C0307"/>
    <w:rsid w:val="00187145"/>
    <w:rsid w:val="002D372B"/>
    <w:rsid w:val="00321642"/>
    <w:rsid w:val="004666EF"/>
    <w:rsid w:val="004D3ACD"/>
    <w:rsid w:val="0057542F"/>
    <w:rsid w:val="005D2701"/>
    <w:rsid w:val="005D2E5C"/>
    <w:rsid w:val="00743F24"/>
    <w:rsid w:val="007644E6"/>
    <w:rsid w:val="007B2D49"/>
    <w:rsid w:val="007F0134"/>
    <w:rsid w:val="00907514"/>
    <w:rsid w:val="0098173D"/>
    <w:rsid w:val="00A8561E"/>
    <w:rsid w:val="00B86948"/>
    <w:rsid w:val="00BF22D5"/>
    <w:rsid w:val="00E8294A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7F227"/>
  <w15:docId w15:val="{FBFCDC6C-8B56-434F-B7D1-116909E5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9208-C4D7-43AD-8298-859EBD7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Arnett</dc:creator>
  <cp:lastModifiedBy>Kathleen Black</cp:lastModifiedBy>
  <cp:revision>2</cp:revision>
  <cp:lastPrinted>2015-04-24T20:54:00Z</cp:lastPrinted>
  <dcterms:created xsi:type="dcterms:W3CDTF">2018-06-22T02:05:00Z</dcterms:created>
  <dcterms:modified xsi:type="dcterms:W3CDTF">2018-06-22T02:05:00Z</dcterms:modified>
</cp:coreProperties>
</file>